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hd w:val="clear" w:color="auto" w:fill="FFFFFF"/>
        <w:spacing w:before="166" w:after="0" w:line="576" w:lineRule="atLeast"/>
        <w:jc w:val="center"/>
        <w:rPr>
          <w:rFonts w:ascii="黑体" w:hAnsi="宋体" w:eastAsia="黑体" w:cs="宋体"/>
          <w:color w:val="FF0000"/>
          <w:kern w:val="0"/>
          <w:sz w:val="44"/>
          <w:szCs w:val="44"/>
        </w:rPr>
      </w:pPr>
      <w:bookmarkStart w:id="0" w:name="_Toc71365457"/>
      <w:bookmarkStart w:id="1" w:name="_Toc509329906"/>
      <w:bookmarkStart w:id="2" w:name="_Toc3360026"/>
      <w:bookmarkStart w:id="3" w:name="_Toc71366267"/>
      <w:bookmarkStart w:id="4" w:name="_Toc71729371"/>
      <w:bookmarkStart w:id="5" w:name="_Toc103178493"/>
      <w:bookmarkStart w:id="6" w:name="_Toc72163779"/>
      <w:bookmarkStart w:id="7" w:name="_Toc103176216"/>
      <w:bookmarkStart w:id="8" w:name="_Toc103178601"/>
      <w:bookmarkStart w:id="9" w:name="_Toc103492846"/>
      <w:bookmarkStart w:id="10" w:name="_Toc103500083"/>
      <w:bookmarkStart w:id="11" w:name="_Toc105421768"/>
      <w:bookmarkStart w:id="12" w:name="_Toc105422200"/>
      <w:bookmarkStart w:id="13" w:name="_Toc105422337"/>
      <w:bookmarkStart w:id="14" w:name="_Toc105424314"/>
      <w:r>
        <w:rPr>
          <w:rFonts w:hint="eastAsia" w:ascii="黑体" w:hAnsi="宋体" w:eastAsia="黑体" w:cs="宋体"/>
          <w:color w:val="FF0000"/>
          <w:kern w:val="0"/>
          <w:sz w:val="44"/>
          <w:szCs w:val="44"/>
        </w:rPr>
        <w:t>武汉市20</w:t>
      </w:r>
      <w:r>
        <w:rPr>
          <w:rFonts w:ascii="黑体" w:hAnsi="宋体" w:eastAsia="黑体" w:cs="宋体"/>
          <w:color w:val="FF0000"/>
          <w:kern w:val="0"/>
          <w:sz w:val="44"/>
          <w:szCs w:val="44"/>
        </w:rPr>
        <w:t>2</w:t>
      </w:r>
      <w:r>
        <w:rPr>
          <w:rFonts w:hint="eastAsia" w:ascii="黑体" w:hAnsi="宋体" w:eastAsia="黑体" w:cs="宋体"/>
          <w:color w:val="FF0000"/>
          <w:kern w:val="0"/>
          <w:sz w:val="44"/>
          <w:szCs w:val="44"/>
        </w:rPr>
        <w:t>2年度二级建造师执业资格考试考点地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11"/>
        <w:rPr>
          <w:b/>
          <w:bCs/>
          <w:kern w:val="44"/>
          <w:sz w:val="44"/>
          <w:szCs w:val="44"/>
        </w:rPr>
      </w:pPr>
      <w:bookmarkStart w:id="15" w:name="_GoBack"/>
      <w:bookmarkEnd w:id="15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108843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hmZjQxNzhhMTZmMzgxZDY1ZDg5N2Q5NzkxNzAyYmQifQ=="/>
  </w:docVars>
  <w:rsids>
    <w:rsidRoot w:val="00087994"/>
    <w:rsid w:val="00075F63"/>
    <w:rsid w:val="0008174E"/>
    <w:rsid w:val="00087994"/>
    <w:rsid w:val="000C3D3F"/>
    <w:rsid w:val="000E3958"/>
    <w:rsid w:val="000E4DB5"/>
    <w:rsid w:val="00131A4C"/>
    <w:rsid w:val="001329D6"/>
    <w:rsid w:val="00140947"/>
    <w:rsid w:val="00144B26"/>
    <w:rsid w:val="001579E2"/>
    <w:rsid w:val="0018240D"/>
    <w:rsid w:val="00184100"/>
    <w:rsid w:val="001C6DD7"/>
    <w:rsid w:val="001E58F0"/>
    <w:rsid w:val="002A1C2C"/>
    <w:rsid w:val="002B40A7"/>
    <w:rsid w:val="002E2EAD"/>
    <w:rsid w:val="002E5D8E"/>
    <w:rsid w:val="00304AE2"/>
    <w:rsid w:val="00324657"/>
    <w:rsid w:val="00336691"/>
    <w:rsid w:val="00395B07"/>
    <w:rsid w:val="003A7647"/>
    <w:rsid w:val="003B06B8"/>
    <w:rsid w:val="003D56F2"/>
    <w:rsid w:val="003E42B4"/>
    <w:rsid w:val="003F6AE8"/>
    <w:rsid w:val="004142C4"/>
    <w:rsid w:val="00416A20"/>
    <w:rsid w:val="00450805"/>
    <w:rsid w:val="00495C38"/>
    <w:rsid w:val="00497DCB"/>
    <w:rsid w:val="005008E2"/>
    <w:rsid w:val="0053109E"/>
    <w:rsid w:val="0053488A"/>
    <w:rsid w:val="005471D9"/>
    <w:rsid w:val="00551DD6"/>
    <w:rsid w:val="005B0983"/>
    <w:rsid w:val="005D00AA"/>
    <w:rsid w:val="005D50E0"/>
    <w:rsid w:val="00647D95"/>
    <w:rsid w:val="00670981"/>
    <w:rsid w:val="006714AB"/>
    <w:rsid w:val="00675DFC"/>
    <w:rsid w:val="00687BA6"/>
    <w:rsid w:val="006A6492"/>
    <w:rsid w:val="006C4A7E"/>
    <w:rsid w:val="006C5135"/>
    <w:rsid w:val="006D5C38"/>
    <w:rsid w:val="007014A5"/>
    <w:rsid w:val="00721650"/>
    <w:rsid w:val="00740CEA"/>
    <w:rsid w:val="00744A9D"/>
    <w:rsid w:val="007529C7"/>
    <w:rsid w:val="007554B0"/>
    <w:rsid w:val="007617E4"/>
    <w:rsid w:val="007626F2"/>
    <w:rsid w:val="00797840"/>
    <w:rsid w:val="007D2BEC"/>
    <w:rsid w:val="007D7E52"/>
    <w:rsid w:val="007F045C"/>
    <w:rsid w:val="00802DC0"/>
    <w:rsid w:val="00803AC5"/>
    <w:rsid w:val="008300E4"/>
    <w:rsid w:val="00856D9F"/>
    <w:rsid w:val="008722F4"/>
    <w:rsid w:val="008A1766"/>
    <w:rsid w:val="008B0C8B"/>
    <w:rsid w:val="0092547C"/>
    <w:rsid w:val="00957D39"/>
    <w:rsid w:val="009626DD"/>
    <w:rsid w:val="009B494A"/>
    <w:rsid w:val="009D289F"/>
    <w:rsid w:val="009F419E"/>
    <w:rsid w:val="00A12F0B"/>
    <w:rsid w:val="00A21808"/>
    <w:rsid w:val="00A27352"/>
    <w:rsid w:val="00A4707F"/>
    <w:rsid w:val="00A515AB"/>
    <w:rsid w:val="00A543E2"/>
    <w:rsid w:val="00A72F07"/>
    <w:rsid w:val="00AA017D"/>
    <w:rsid w:val="00AD2B66"/>
    <w:rsid w:val="00AF37DE"/>
    <w:rsid w:val="00B65F16"/>
    <w:rsid w:val="00B74425"/>
    <w:rsid w:val="00BA51BB"/>
    <w:rsid w:val="00C279A4"/>
    <w:rsid w:val="00C36FBC"/>
    <w:rsid w:val="00CC31F1"/>
    <w:rsid w:val="00CE037B"/>
    <w:rsid w:val="00D03465"/>
    <w:rsid w:val="00D35E48"/>
    <w:rsid w:val="00D60BB0"/>
    <w:rsid w:val="00D64C2E"/>
    <w:rsid w:val="00D7461E"/>
    <w:rsid w:val="00DB1EB2"/>
    <w:rsid w:val="00DE7737"/>
    <w:rsid w:val="00DF6E0A"/>
    <w:rsid w:val="00E11C20"/>
    <w:rsid w:val="00E24563"/>
    <w:rsid w:val="00E67AF9"/>
    <w:rsid w:val="00EA6A85"/>
    <w:rsid w:val="00EB0ED5"/>
    <w:rsid w:val="00EC51D3"/>
    <w:rsid w:val="00F05631"/>
    <w:rsid w:val="00F26BCB"/>
    <w:rsid w:val="00F4645F"/>
    <w:rsid w:val="00F758F9"/>
    <w:rsid w:val="00F85497"/>
    <w:rsid w:val="33D2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3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2520" w:leftChars="1200"/>
    </w:pPr>
  </w:style>
  <w:style w:type="paragraph" w:styleId="5">
    <w:name w:val="toc 5"/>
    <w:basedOn w:val="1"/>
    <w:next w:val="1"/>
    <w:unhideWhenUsed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toc 8"/>
    <w:basedOn w:val="1"/>
    <w:next w:val="1"/>
    <w:unhideWhenUsed/>
    <w:uiPriority w:val="39"/>
    <w:pPr>
      <w:ind w:left="2940" w:leftChars="1400"/>
    </w:pPr>
  </w:style>
  <w:style w:type="paragraph" w:styleId="8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13948"/>
      </w:tabs>
      <w:spacing w:after="100" w:line="276" w:lineRule="auto"/>
      <w:jc w:val="left"/>
    </w:pPr>
    <w:rPr>
      <w:kern w:val="0"/>
      <w:sz w:val="22"/>
    </w:rPr>
  </w:style>
  <w:style w:type="paragraph" w:styleId="12">
    <w:name w:val="toc 4"/>
    <w:basedOn w:val="1"/>
    <w:next w:val="1"/>
    <w:unhideWhenUsed/>
    <w:uiPriority w:val="39"/>
    <w:pPr>
      <w:ind w:left="1260" w:leftChars="600"/>
    </w:pPr>
  </w:style>
  <w:style w:type="paragraph" w:styleId="13">
    <w:name w:val="toc 6"/>
    <w:basedOn w:val="1"/>
    <w:next w:val="1"/>
    <w:unhideWhenUsed/>
    <w:uiPriority w:val="39"/>
    <w:pPr>
      <w:ind w:left="2100" w:leftChars="1000"/>
    </w:p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5">
    <w:name w:val="toc 9"/>
    <w:basedOn w:val="1"/>
    <w:next w:val="1"/>
    <w:unhideWhenUsed/>
    <w:uiPriority w:val="39"/>
    <w:pPr>
      <w:ind w:left="3360" w:leftChars="1600"/>
    </w:pPr>
  </w:style>
  <w:style w:type="character" w:styleId="18">
    <w:name w:val="Hyperlink"/>
    <w:basedOn w:val="17"/>
    <w:unhideWhenUsed/>
    <w:uiPriority w:val="99"/>
    <w:rPr>
      <w:color w:val="0000FF" w:themeColor="hyperlink"/>
      <w:u w:val="single"/>
    </w:rPr>
  </w:style>
  <w:style w:type="character" w:customStyle="1" w:styleId="19">
    <w:name w:val="标题 1 Char"/>
    <w:basedOn w:val="17"/>
    <w:link w:val="2"/>
    <w:uiPriority w:val="9"/>
    <w:rPr>
      <w:b/>
      <w:bCs/>
      <w:kern w:val="44"/>
      <w:sz w:val="30"/>
      <w:szCs w:val="44"/>
    </w:rPr>
  </w:style>
  <w:style w:type="character" w:customStyle="1" w:styleId="20">
    <w:name w:val="页眉 Char"/>
    <w:basedOn w:val="17"/>
    <w:link w:val="10"/>
    <w:semiHidden/>
    <w:uiPriority w:val="99"/>
    <w:rPr>
      <w:sz w:val="18"/>
      <w:szCs w:val="18"/>
    </w:rPr>
  </w:style>
  <w:style w:type="character" w:customStyle="1" w:styleId="21">
    <w:name w:val="页脚 Char"/>
    <w:basedOn w:val="17"/>
    <w:link w:val="9"/>
    <w:uiPriority w:val="99"/>
    <w:rPr>
      <w:sz w:val="18"/>
      <w:szCs w:val="18"/>
    </w:rPr>
  </w:style>
  <w:style w:type="character" w:customStyle="1" w:styleId="22">
    <w:name w:val="批注框文本 Char"/>
    <w:basedOn w:val="17"/>
    <w:link w:val="8"/>
    <w:semiHidden/>
    <w:uiPriority w:val="99"/>
    <w:rPr>
      <w:sz w:val="18"/>
      <w:szCs w:val="18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4">
    <w:name w:val="标题 3 Char"/>
    <w:basedOn w:val="17"/>
    <w:link w:val="3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62BE-EC3A-4683-97C4-CC5260541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5</Pages>
  <Words>2918</Words>
  <Characters>3061</Characters>
  <Lines>44</Lines>
  <Paragraphs>12</Paragraphs>
  <TotalTime>26</TotalTime>
  <ScaleCrop>false</ScaleCrop>
  <LinksUpToDate>false</LinksUpToDate>
  <CharactersWithSpaces>328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3:10:00Z</dcterms:created>
  <dc:creator>WHPTA-KWB</dc:creator>
  <cp:lastModifiedBy>。</cp:lastModifiedBy>
  <cp:lastPrinted>2022-05-15T01:43:00Z</cp:lastPrinted>
  <dcterms:modified xsi:type="dcterms:W3CDTF">2023-02-16T07:04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3B41CA27C3941FFA0D29E8638764408</vt:lpwstr>
  </property>
</Properties>
</file>